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125" w:rsidRPr="00924125" w:rsidRDefault="007F13BF" w:rsidP="002F524F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85470</wp:posOffset>
                </wp:positionH>
                <wp:positionV relativeFrom="paragraph">
                  <wp:posOffset>-443230</wp:posOffset>
                </wp:positionV>
                <wp:extent cx="1790065" cy="487680"/>
                <wp:effectExtent l="10160" t="9525" r="9525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065" cy="48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555A" w:rsidRDefault="0097555A" w:rsidP="000763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BFBFBF" w:themeColor="background1" w:themeShade="BF"/>
                              </w:rPr>
                            </w:pPr>
                          </w:p>
                          <w:p w:rsidR="00322103" w:rsidRDefault="00322103" w:rsidP="000763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BFBFBF" w:themeColor="background1" w:themeShade="BF"/>
                              </w:rPr>
                            </w:pPr>
                          </w:p>
                          <w:p w:rsidR="00322103" w:rsidRDefault="00322103" w:rsidP="000763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BFBFBF" w:themeColor="background1" w:themeShade="BF"/>
                              </w:rPr>
                            </w:pPr>
                          </w:p>
                          <w:p w:rsidR="00322103" w:rsidRPr="00FB50CC" w:rsidRDefault="00322103" w:rsidP="000763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46.1pt;margin-top:-34.9pt;width:140.95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">
                <v:textbox>
                  <w:txbxContent>
                    <w:p w:rsidR="0097555A" w:rsidRDefault="0097555A" w:rsidP="0007639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BFBFBF" w:themeColor="background1" w:themeShade="BF"/>
                        </w:rPr>
                      </w:pPr>
                    </w:p>
                    <w:p w:rsidR="00322103" w:rsidRDefault="00322103" w:rsidP="0007639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BFBFBF" w:themeColor="background1" w:themeShade="BF"/>
                        </w:rPr>
                      </w:pPr>
                    </w:p>
                    <w:p w:rsidR="00322103" w:rsidRDefault="00322103" w:rsidP="0007639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BFBFBF" w:themeColor="background1" w:themeShade="BF"/>
                        </w:rPr>
                      </w:pPr>
                    </w:p>
                    <w:p w:rsidR="00322103" w:rsidRPr="00FB50CC" w:rsidRDefault="00322103" w:rsidP="0007639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BFBFBF" w:themeColor="background1" w:themeShade="B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24125" w:rsidRPr="00924125">
        <w:rPr>
          <w:rFonts w:ascii="Times New Roman" w:hAnsi="Times New Roman" w:cs="Times New Roman"/>
          <w:b/>
          <w:sz w:val="20"/>
          <w:szCs w:val="20"/>
        </w:rPr>
        <w:t>INFORMACJA ADMINISTRATORA DANYCH</w:t>
      </w:r>
    </w:p>
    <w:p w:rsidR="00322103" w:rsidRPr="00EE6AD3" w:rsidRDefault="00924125" w:rsidP="00322103">
      <w:pPr>
        <w:tabs>
          <w:tab w:val="left" w:pos="3165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EE6AD3">
        <w:rPr>
          <w:rFonts w:ascii="Times New Roman" w:hAnsi="Times New Roman" w:cs="Times New Roman"/>
          <w:sz w:val="18"/>
          <w:szCs w:val="18"/>
        </w:rPr>
        <w:t xml:space="preserve">Na podstawia art. 13 ust. 1-2 </w:t>
      </w:r>
      <w:r w:rsidRPr="00EE6AD3">
        <w:rPr>
          <w:rFonts w:ascii="Times New Roman" w:hAnsi="Times New Roman"/>
          <w:sz w:val="18"/>
          <w:szCs w:val="18"/>
        </w:rPr>
        <w:t>ROZPORZĄDZ</w:t>
      </w:r>
      <w:r w:rsidR="00946E6B" w:rsidRPr="00EE6AD3">
        <w:rPr>
          <w:rFonts w:ascii="Times New Roman" w:hAnsi="Times New Roman"/>
          <w:sz w:val="18"/>
          <w:szCs w:val="18"/>
        </w:rPr>
        <w:t>ENIA PARLAMENTU EUROPEJSKIEGO I </w:t>
      </w:r>
      <w:r w:rsidRPr="00EE6AD3">
        <w:rPr>
          <w:rFonts w:ascii="Times New Roman" w:hAnsi="Times New Roman"/>
          <w:sz w:val="18"/>
          <w:szCs w:val="18"/>
        </w:rPr>
        <w:t xml:space="preserve">RADY </w:t>
      </w:r>
      <w:r w:rsidRPr="00EE6AD3">
        <w:rPr>
          <w:rFonts w:ascii="Times New Roman" w:hAnsi="Times New Roman" w:cs="Times New Roman"/>
          <w:sz w:val="18"/>
          <w:szCs w:val="18"/>
        </w:rPr>
        <w:t>(UE) 2016/679 z dnia 27 kwietnia 2016 r. w sprawie ochr</w:t>
      </w:r>
      <w:r w:rsidR="000D1656" w:rsidRPr="00EE6AD3">
        <w:rPr>
          <w:rFonts w:ascii="Times New Roman" w:hAnsi="Times New Roman" w:cs="Times New Roman"/>
          <w:sz w:val="18"/>
          <w:szCs w:val="18"/>
        </w:rPr>
        <w:t>ony osób fizycznych w związku z </w:t>
      </w:r>
      <w:r w:rsidRPr="00EE6AD3">
        <w:rPr>
          <w:rFonts w:ascii="Times New Roman" w:hAnsi="Times New Roman" w:cs="Times New Roman"/>
          <w:sz w:val="18"/>
          <w:szCs w:val="18"/>
        </w:rPr>
        <w:t xml:space="preserve">przetwarzaniem danych osobowych i w sprawie swobodnego przepływu takich danych oraz uchylenia dyrektywy 95/46/WE (ogólne rozporządzenie o ochronie danych) (Dziennik urzędowy Unii </w:t>
      </w:r>
      <w:r w:rsidR="00322103" w:rsidRPr="00EE6AD3">
        <w:rPr>
          <w:rFonts w:ascii="Times New Roman" w:hAnsi="Times New Roman" w:cs="Times New Roman"/>
          <w:sz w:val="18"/>
          <w:szCs w:val="18"/>
        </w:rPr>
        <w:t>Europejskiej  4.5.2016, L. 119/1) informuję, że:</w:t>
      </w:r>
    </w:p>
    <w:p w:rsidR="00322103" w:rsidRPr="00EE6AD3" w:rsidRDefault="00322103" w:rsidP="00322103">
      <w:pPr>
        <w:pStyle w:val="Stopka"/>
        <w:ind w:firstLine="709"/>
        <w:jc w:val="both"/>
        <w:rPr>
          <w:sz w:val="18"/>
          <w:szCs w:val="18"/>
        </w:rPr>
      </w:pPr>
      <w:r w:rsidRPr="00EE6AD3">
        <w:rPr>
          <w:sz w:val="18"/>
          <w:szCs w:val="18"/>
        </w:rPr>
        <w:tab/>
        <w:t>1. Administratorem Pana/Pani danych osobowych jest Ośrodek Pomocy Społecznej w Jarocinie, tel.15 8713-145, NIP: 865-224-89-31 reprezentowany przez Kierownika Ośrodka Pomocy Społecznej w Jarocinie Panią Katarzynę Pawłowską</w:t>
      </w:r>
    </w:p>
    <w:p w:rsidR="00322103" w:rsidRPr="00EE6AD3" w:rsidRDefault="00322103" w:rsidP="00322103">
      <w:pPr>
        <w:pStyle w:val="Stopka"/>
        <w:ind w:firstLine="709"/>
        <w:jc w:val="both"/>
        <w:rPr>
          <w:sz w:val="18"/>
          <w:szCs w:val="18"/>
        </w:rPr>
      </w:pPr>
    </w:p>
    <w:p w:rsidR="00322103" w:rsidRPr="00EE6AD3" w:rsidRDefault="00322103" w:rsidP="00322103">
      <w:pPr>
        <w:pStyle w:val="Stopka"/>
        <w:ind w:firstLine="709"/>
        <w:jc w:val="both"/>
        <w:rPr>
          <w:b/>
          <w:i/>
          <w:sz w:val="18"/>
          <w:szCs w:val="18"/>
        </w:rPr>
      </w:pPr>
      <w:r w:rsidRPr="00EE6AD3">
        <w:rPr>
          <w:sz w:val="18"/>
          <w:szCs w:val="18"/>
        </w:rPr>
        <w:t xml:space="preserve">2.Inspektorem ochrony danych osobowych jest </w:t>
      </w:r>
      <w:r w:rsidRPr="00EE6AD3">
        <w:rPr>
          <w:b/>
          <w:i/>
          <w:sz w:val="18"/>
          <w:szCs w:val="18"/>
        </w:rPr>
        <w:t xml:space="preserve">Pan Grzegorz Ruchaj, </w:t>
      </w:r>
    </w:p>
    <w:p w:rsidR="00DF6A44" w:rsidRPr="00EE6AD3" w:rsidRDefault="00322103" w:rsidP="00322103">
      <w:pPr>
        <w:pStyle w:val="Stopka"/>
        <w:jc w:val="both"/>
        <w:rPr>
          <w:b/>
          <w:i/>
          <w:sz w:val="18"/>
          <w:szCs w:val="18"/>
          <w:lang w:val="en-US"/>
        </w:rPr>
      </w:pPr>
      <w:r w:rsidRPr="00EE6AD3">
        <w:rPr>
          <w:b/>
          <w:i/>
          <w:sz w:val="18"/>
          <w:szCs w:val="18"/>
          <w:lang w:val="en-US"/>
        </w:rPr>
        <w:t xml:space="preserve">e – mail </w:t>
      </w:r>
      <w:hyperlink r:id="rId7" w:history="1">
        <w:r w:rsidRPr="00EE6AD3">
          <w:rPr>
            <w:rStyle w:val="Hipercze"/>
            <w:b/>
            <w:i/>
            <w:sz w:val="18"/>
            <w:szCs w:val="18"/>
            <w:lang w:val="en-US"/>
          </w:rPr>
          <w:t>rodoinspektor@wp.pl</w:t>
        </w:r>
      </w:hyperlink>
    </w:p>
    <w:p w:rsidR="00322103" w:rsidRPr="00EE6AD3" w:rsidRDefault="00322103" w:rsidP="00322103">
      <w:pPr>
        <w:pStyle w:val="Stopka"/>
        <w:jc w:val="both"/>
        <w:rPr>
          <w:b/>
          <w:bCs/>
          <w:i/>
          <w:sz w:val="18"/>
          <w:szCs w:val="18"/>
          <w:lang w:val="en-US"/>
        </w:rPr>
      </w:pPr>
    </w:p>
    <w:p w:rsidR="00924125" w:rsidRPr="00EE6AD3" w:rsidRDefault="00924125" w:rsidP="00946E6B">
      <w:pPr>
        <w:pStyle w:val="Stopka"/>
        <w:ind w:firstLine="567"/>
        <w:jc w:val="both"/>
        <w:rPr>
          <w:sz w:val="18"/>
          <w:szCs w:val="18"/>
        </w:rPr>
      </w:pPr>
      <w:r w:rsidRPr="00EE6AD3">
        <w:rPr>
          <w:sz w:val="18"/>
          <w:szCs w:val="18"/>
        </w:rPr>
        <w:t>3. Pana/Pani dane osobowe przetwarzane są w celu:</w:t>
      </w:r>
    </w:p>
    <w:p w:rsidR="00DB1331" w:rsidRPr="00EE6AD3" w:rsidRDefault="00DB1331" w:rsidP="00946E6B">
      <w:pPr>
        <w:pStyle w:val="Stopka"/>
        <w:ind w:firstLine="567"/>
        <w:jc w:val="both"/>
        <w:rPr>
          <w:sz w:val="18"/>
          <w:szCs w:val="18"/>
        </w:rPr>
      </w:pPr>
    </w:p>
    <w:p w:rsidR="00BD787E" w:rsidRPr="00EE6AD3" w:rsidRDefault="00DB1331" w:rsidP="00BD787E">
      <w:pPr>
        <w:pStyle w:val="Stopka"/>
        <w:ind w:firstLine="567"/>
        <w:jc w:val="center"/>
        <w:rPr>
          <w:b/>
          <w:sz w:val="18"/>
          <w:szCs w:val="18"/>
        </w:rPr>
      </w:pPr>
      <w:r w:rsidRPr="00EE6AD3">
        <w:rPr>
          <w:b/>
          <w:sz w:val="18"/>
          <w:szCs w:val="18"/>
        </w:rPr>
        <w:t xml:space="preserve">Rozpatrzenia Pana/Pani </w:t>
      </w:r>
      <w:r w:rsidR="00130746" w:rsidRPr="00EE6AD3">
        <w:rPr>
          <w:b/>
          <w:sz w:val="18"/>
          <w:szCs w:val="18"/>
        </w:rPr>
        <w:t xml:space="preserve">wniosku o ustalenie, przyznanie i wypłatę dodatku osłonowego </w:t>
      </w:r>
    </w:p>
    <w:p w:rsidR="00BD787E" w:rsidRPr="00EE6AD3" w:rsidRDefault="00BD787E" w:rsidP="00E47B50">
      <w:pPr>
        <w:pStyle w:val="Stopka"/>
        <w:ind w:firstLine="567"/>
        <w:jc w:val="both"/>
        <w:rPr>
          <w:sz w:val="18"/>
          <w:szCs w:val="18"/>
        </w:rPr>
      </w:pPr>
    </w:p>
    <w:p w:rsidR="00924125" w:rsidRPr="00EE6AD3" w:rsidRDefault="00CA7715" w:rsidP="00FB0565">
      <w:pPr>
        <w:tabs>
          <w:tab w:val="left" w:pos="3165"/>
        </w:tabs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E6AD3">
        <w:rPr>
          <w:rFonts w:ascii="Times New Roman" w:hAnsi="Times New Roman" w:cs="Times New Roman"/>
          <w:sz w:val="18"/>
          <w:szCs w:val="18"/>
        </w:rPr>
        <w:t>4. Podstawą</w:t>
      </w:r>
      <w:r w:rsidR="00924125" w:rsidRPr="00EE6AD3">
        <w:rPr>
          <w:rFonts w:ascii="Times New Roman" w:hAnsi="Times New Roman" w:cs="Times New Roman"/>
          <w:sz w:val="18"/>
          <w:szCs w:val="18"/>
        </w:rPr>
        <w:t xml:space="preserve"> prawną przetwarzania Pana/Pani danych osobowych jest:</w:t>
      </w:r>
    </w:p>
    <w:p w:rsidR="0022503F" w:rsidRPr="00EE6AD3" w:rsidRDefault="00E92FBC" w:rsidP="00924125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E6AD3">
        <w:rPr>
          <w:rFonts w:ascii="Times New Roman" w:hAnsi="Times New Roman" w:cs="Times New Roman"/>
          <w:sz w:val="18"/>
          <w:szCs w:val="18"/>
        </w:rPr>
        <w:t>1)</w:t>
      </w:r>
      <w:r w:rsidR="00E12B28" w:rsidRPr="00EE6AD3">
        <w:rPr>
          <w:rFonts w:ascii="Times New Roman" w:hAnsi="Times New Roman" w:cs="Times New Roman"/>
          <w:sz w:val="18"/>
          <w:szCs w:val="18"/>
        </w:rPr>
        <w:t xml:space="preserve"> a</w:t>
      </w:r>
      <w:r w:rsidR="00BA2EA7" w:rsidRPr="00EE6AD3">
        <w:rPr>
          <w:rFonts w:ascii="Times New Roman" w:hAnsi="Times New Roman" w:cs="Times New Roman"/>
          <w:sz w:val="18"/>
          <w:szCs w:val="18"/>
        </w:rPr>
        <w:t xml:space="preserve">rt. 6 ust. 1 lit c) </w:t>
      </w:r>
      <w:r w:rsidR="0010665A" w:rsidRPr="00EE6AD3">
        <w:rPr>
          <w:rFonts w:ascii="Times New Roman" w:hAnsi="Times New Roman" w:cs="Times New Roman"/>
          <w:sz w:val="18"/>
          <w:szCs w:val="18"/>
        </w:rPr>
        <w:t xml:space="preserve">i e) </w:t>
      </w:r>
      <w:r w:rsidR="0010085C" w:rsidRPr="00EE6AD3">
        <w:rPr>
          <w:rFonts w:ascii="Times New Roman" w:hAnsi="Times New Roman" w:cs="Times New Roman"/>
          <w:sz w:val="18"/>
          <w:szCs w:val="18"/>
        </w:rPr>
        <w:t xml:space="preserve">Rozporządzenia </w:t>
      </w:r>
      <w:r w:rsidR="006C7027" w:rsidRPr="00EE6AD3">
        <w:rPr>
          <w:rFonts w:ascii="Times New Roman" w:hAnsi="Times New Roman" w:cs="Times New Roman"/>
          <w:sz w:val="18"/>
          <w:szCs w:val="18"/>
        </w:rPr>
        <w:t>2016/679:</w:t>
      </w:r>
    </w:p>
    <w:p w:rsidR="006C7027" w:rsidRPr="00EE6AD3" w:rsidRDefault="0010085C" w:rsidP="0010085C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E6AD3">
        <w:rPr>
          <w:rFonts w:ascii="Times New Roman" w:hAnsi="Times New Roman" w:cs="Times New Roman"/>
          <w:sz w:val="18"/>
          <w:szCs w:val="18"/>
        </w:rPr>
        <w:t>-przetwarzanie jest niezbędne do wypełnienia obowiązku prawne</w:t>
      </w:r>
      <w:r w:rsidR="00EB7DC0" w:rsidRPr="00EE6AD3">
        <w:rPr>
          <w:rFonts w:ascii="Times New Roman" w:hAnsi="Times New Roman" w:cs="Times New Roman"/>
          <w:sz w:val="18"/>
          <w:szCs w:val="18"/>
        </w:rPr>
        <w:t xml:space="preserve">go </w:t>
      </w:r>
      <w:r w:rsidR="006C7027" w:rsidRPr="00EE6AD3">
        <w:rPr>
          <w:rFonts w:ascii="Times New Roman" w:hAnsi="Times New Roman" w:cs="Times New Roman"/>
          <w:sz w:val="18"/>
          <w:szCs w:val="18"/>
        </w:rPr>
        <w:t>ciążącego na administratorze, o </w:t>
      </w:r>
      <w:r w:rsidR="00EB7DC0" w:rsidRPr="00EE6AD3">
        <w:rPr>
          <w:rFonts w:ascii="Times New Roman" w:hAnsi="Times New Roman" w:cs="Times New Roman"/>
          <w:sz w:val="18"/>
          <w:szCs w:val="18"/>
        </w:rPr>
        <w:t xml:space="preserve">którym mowa w punkcie </w:t>
      </w:r>
      <w:r w:rsidR="005C356F" w:rsidRPr="00EE6AD3">
        <w:rPr>
          <w:rFonts w:ascii="Times New Roman" w:hAnsi="Times New Roman" w:cs="Times New Roman"/>
          <w:sz w:val="18"/>
          <w:szCs w:val="18"/>
        </w:rPr>
        <w:t>2</w:t>
      </w:r>
      <w:r w:rsidR="00EB7DC0" w:rsidRPr="00EE6AD3">
        <w:rPr>
          <w:rFonts w:ascii="Times New Roman" w:hAnsi="Times New Roman" w:cs="Times New Roman"/>
          <w:sz w:val="18"/>
          <w:szCs w:val="18"/>
        </w:rPr>
        <w:t>)</w:t>
      </w:r>
      <w:r w:rsidR="006C7027" w:rsidRPr="00EE6AD3">
        <w:rPr>
          <w:rFonts w:ascii="Times New Roman" w:hAnsi="Times New Roman" w:cs="Times New Roman"/>
          <w:sz w:val="18"/>
          <w:szCs w:val="18"/>
        </w:rPr>
        <w:t>;</w:t>
      </w:r>
    </w:p>
    <w:p w:rsidR="00016920" w:rsidRPr="00EE6AD3" w:rsidRDefault="00691FC9" w:rsidP="0010085C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E6AD3">
        <w:rPr>
          <w:rFonts w:ascii="Times New Roman" w:hAnsi="Times New Roman" w:cs="Times New Roman"/>
          <w:sz w:val="18"/>
          <w:szCs w:val="18"/>
        </w:rPr>
        <w:t>- przetwarzanie jest niezbędne do wykonania zadania realizowanego w interesie public</w:t>
      </w:r>
      <w:r w:rsidR="001E4417" w:rsidRPr="00EE6AD3">
        <w:rPr>
          <w:rFonts w:ascii="Times New Roman" w:hAnsi="Times New Roman" w:cs="Times New Roman"/>
          <w:sz w:val="18"/>
          <w:szCs w:val="18"/>
        </w:rPr>
        <w:t>znym lub w </w:t>
      </w:r>
      <w:r w:rsidRPr="00EE6AD3">
        <w:rPr>
          <w:rFonts w:ascii="Times New Roman" w:hAnsi="Times New Roman" w:cs="Times New Roman"/>
          <w:sz w:val="18"/>
          <w:szCs w:val="18"/>
        </w:rPr>
        <w:t>ramach sprawowania władzy publicznej powierzonej administratorowi</w:t>
      </w:r>
      <w:r w:rsidR="00016920" w:rsidRPr="00EE6AD3">
        <w:rPr>
          <w:rFonts w:ascii="Times New Roman" w:hAnsi="Times New Roman" w:cs="Times New Roman"/>
          <w:sz w:val="18"/>
          <w:szCs w:val="18"/>
        </w:rPr>
        <w:t xml:space="preserve">, o którym mowa w punkcie </w:t>
      </w:r>
      <w:r w:rsidR="00BD787E" w:rsidRPr="00EE6AD3">
        <w:rPr>
          <w:rFonts w:ascii="Times New Roman" w:hAnsi="Times New Roman" w:cs="Times New Roman"/>
          <w:sz w:val="18"/>
          <w:szCs w:val="18"/>
        </w:rPr>
        <w:t>2</w:t>
      </w:r>
      <w:r w:rsidR="00016920" w:rsidRPr="00EE6AD3">
        <w:rPr>
          <w:rFonts w:ascii="Times New Roman" w:hAnsi="Times New Roman" w:cs="Times New Roman"/>
          <w:sz w:val="18"/>
          <w:szCs w:val="18"/>
        </w:rPr>
        <w:t>);</w:t>
      </w:r>
    </w:p>
    <w:p w:rsidR="00BD787E" w:rsidRPr="00EE6AD3" w:rsidRDefault="00BD787E" w:rsidP="00BC2EDB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E6AD3">
        <w:rPr>
          <w:rFonts w:ascii="Times New Roman" w:hAnsi="Times New Roman" w:cs="Times New Roman"/>
          <w:sz w:val="18"/>
          <w:szCs w:val="18"/>
        </w:rPr>
        <w:t>2</w:t>
      </w:r>
      <w:r w:rsidR="00E92FBC" w:rsidRPr="00EE6AD3">
        <w:rPr>
          <w:rFonts w:ascii="Times New Roman" w:hAnsi="Times New Roman" w:cs="Times New Roman"/>
          <w:sz w:val="18"/>
          <w:szCs w:val="18"/>
        </w:rPr>
        <w:t xml:space="preserve">) </w:t>
      </w:r>
      <w:r w:rsidR="00E12B28" w:rsidRPr="00EE6AD3">
        <w:rPr>
          <w:rFonts w:ascii="Times New Roman" w:hAnsi="Times New Roman" w:cs="Times New Roman"/>
          <w:sz w:val="18"/>
          <w:szCs w:val="18"/>
        </w:rPr>
        <w:t xml:space="preserve">obowiązek prawny </w:t>
      </w:r>
      <w:r w:rsidR="00016920" w:rsidRPr="00EE6AD3">
        <w:rPr>
          <w:rFonts w:ascii="Times New Roman" w:hAnsi="Times New Roman" w:cs="Times New Roman"/>
          <w:sz w:val="18"/>
          <w:szCs w:val="18"/>
        </w:rPr>
        <w:t xml:space="preserve">i realizacja zadania </w:t>
      </w:r>
      <w:r w:rsidR="00E12B28" w:rsidRPr="00EE6AD3">
        <w:rPr>
          <w:rFonts w:ascii="Times New Roman" w:hAnsi="Times New Roman" w:cs="Times New Roman"/>
          <w:sz w:val="18"/>
          <w:szCs w:val="18"/>
        </w:rPr>
        <w:t xml:space="preserve">wynika </w:t>
      </w:r>
      <w:r w:rsidR="00BA2EA7" w:rsidRPr="00EE6AD3">
        <w:rPr>
          <w:rFonts w:ascii="Times New Roman" w:hAnsi="Times New Roman" w:cs="Times New Roman"/>
          <w:sz w:val="18"/>
          <w:szCs w:val="18"/>
        </w:rPr>
        <w:t>z</w:t>
      </w:r>
      <w:r w:rsidR="003B17CA" w:rsidRPr="00EE6AD3">
        <w:rPr>
          <w:rFonts w:ascii="Times New Roman" w:hAnsi="Times New Roman" w:cs="Times New Roman"/>
          <w:sz w:val="18"/>
          <w:szCs w:val="18"/>
        </w:rPr>
        <w:t>:</w:t>
      </w:r>
      <w:r w:rsidR="00DB1331" w:rsidRPr="00EE6AD3">
        <w:rPr>
          <w:rFonts w:ascii="Times New Roman" w:hAnsi="Times New Roman" w:cs="Times New Roman"/>
          <w:sz w:val="18"/>
          <w:szCs w:val="18"/>
        </w:rPr>
        <w:t xml:space="preserve"> </w:t>
      </w:r>
      <w:r w:rsidR="001E4417" w:rsidRPr="00EE6AD3">
        <w:rPr>
          <w:rFonts w:ascii="Times New Roman" w:hAnsi="Times New Roman" w:cs="Times New Roman"/>
          <w:sz w:val="18"/>
          <w:szCs w:val="18"/>
        </w:rPr>
        <w:t xml:space="preserve">ustawy z dnia 17 grudnia 2021 r. o dodatku osłonowym w szczególności art. 2 ust. 1-18, art. 3 ust. 1 (Dz. U </w:t>
      </w:r>
      <w:r w:rsidR="00A56A0B" w:rsidRPr="00EE6AD3">
        <w:rPr>
          <w:rFonts w:ascii="Times New Roman" w:hAnsi="Times New Roman" w:cs="Times New Roman"/>
          <w:sz w:val="18"/>
          <w:szCs w:val="18"/>
        </w:rPr>
        <w:t xml:space="preserve">z 2023r. </w:t>
      </w:r>
      <w:proofErr w:type="spellStart"/>
      <w:r w:rsidR="00A56A0B" w:rsidRPr="00EE6AD3">
        <w:rPr>
          <w:rFonts w:ascii="Times New Roman" w:hAnsi="Times New Roman" w:cs="Times New Roman"/>
          <w:sz w:val="18"/>
          <w:szCs w:val="18"/>
        </w:rPr>
        <w:t>poz</w:t>
      </w:r>
      <w:proofErr w:type="spellEnd"/>
      <w:r w:rsidR="00A56A0B" w:rsidRPr="00EE6AD3">
        <w:rPr>
          <w:rFonts w:ascii="Times New Roman" w:hAnsi="Times New Roman" w:cs="Times New Roman"/>
          <w:sz w:val="18"/>
          <w:szCs w:val="18"/>
        </w:rPr>
        <w:t xml:space="preserve"> 759 ze zm.)</w:t>
      </w:r>
      <w:r w:rsidR="001E4417" w:rsidRPr="00EE6AD3">
        <w:rPr>
          <w:rFonts w:ascii="Times New Roman" w:hAnsi="Times New Roman" w:cs="Times New Roman"/>
          <w:sz w:val="18"/>
          <w:szCs w:val="18"/>
        </w:rPr>
        <w:t xml:space="preserve">; Rozporządzenie Ministra Klimatu i Środowiska z dnia </w:t>
      </w:r>
      <w:r w:rsidR="00A56A0B" w:rsidRPr="00EE6AD3">
        <w:rPr>
          <w:rFonts w:ascii="Times New Roman" w:hAnsi="Times New Roman" w:cs="Times New Roman"/>
          <w:sz w:val="18"/>
          <w:szCs w:val="18"/>
        </w:rPr>
        <w:t>16 stycznia 2024</w:t>
      </w:r>
      <w:r w:rsidR="001E4417" w:rsidRPr="00EE6AD3">
        <w:rPr>
          <w:rFonts w:ascii="Times New Roman" w:hAnsi="Times New Roman" w:cs="Times New Roman"/>
          <w:sz w:val="18"/>
          <w:szCs w:val="18"/>
        </w:rPr>
        <w:t xml:space="preserve"> r. w sprawie </w:t>
      </w:r>
      <w:r w:rsidR="00574739" w:rsidRPr="00EE6AD3">
        <w:rPr>
          <w:rFonts w:ascii="Times New Roman" w:hAnsi="Times New Roman" w:cs="Times New Roman"/>
          <w:sz w:val="18"/>
          <w:szCs w:val="18"/>
        </w:rPr>
        <w:t>wzoru wniosku o wypłatę dodatku osłonowego (Dz. U 202</w:t>
      </w:r>
      <w:r w:rsidR="00A56A0B" w:rsidRPr="00EE6AD3">
        <w:rPr>
          <w:rFonts w:ascii="Times New Roman" w:hAnsi="Times New Roman" w:cs="Times New Roman"/>
          <w:sz w:val="18"/>
          <w:szCs w:val="18"/>
        </w:rPr>
        <w:t>4</w:t>
      </w:r>
      <w:r w:rsidR="00574739" w:rsidRPr="00EE6AD3">
        <w:rPr>
          <w:rFonts w:ascii="Times New Roman" w:hAnsi="Times New Roman" w:cs="Times New Roman"/>
          <w:sz w:val="18"/>
          <w:szCs w:val="18"/>
        </w:rPr>
        <w:t xml:space="preserve"> r., poz. </w:t>
      </w:r>
      <w:r w:rsidR="00A56A0B" w:rsidRPr="00EE6AD3">
        <w:rPr>
          <w:rFonts w:ascii="Times New Roman" w:hAnsi="Times New Roman" w:cs="Times New Roman"/>
          <w:sz w:val="18"/>
          <w:szCs w:val="18"/>
        </w:rPr>
        <w:t>59</w:t>
      </w:r>
      <w:r w:rsidR="00574739" w:rsidRPr="00EE6AD3">
        <w:rPr>
          <w:rFonts w:ascii="Times New Roman" w:hAnsi="Times New Roman" w:cs="Times New Roman"/>
          <w:sz w:val="18"/>
          <w:szCs w:val="18"/>
        </w:rPr>
        <w:t>2)</w:t>
      </w:r>
      <w:r w:rsidR="00677718" w:rsidRPr="00EE6AD3">
        <w:rPr>
          <w:rFonts w:ascii="Times New Roman" w:hAnsi="Times New Roman" w:cs="Times New Roman"/>
          <w:sz w:val="18"/>
          <w:szCs w:val="18"/>
        </w:rPr>
        <w:t>.</w:t>
      </w:r>
    </w:p>
    <w:p w:rsidR="00596383" w:rsidRPr="00EE6AD3" w:rsidRDefault="00924125" w:rsidP="00C5042E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E6AD3">
        <w:rPr>
          <w:rFonts w:ascii="Times New Roman" w:hAnsi="Times New Roman" w:cs="Times New Roman"/>
          <w:sz w:val="18"/>
          <w:szCs w:val="18"/>
        </w:rPr>
        <w:t xml:space="preserve">5. </w:t>
      </w:r>
      <w:r w:rsidR="00DD1AFF" w:rsidRPr="00EE6AD3">
        <w:rPr>
          <w:rFonts w:ascii="Times New Roman" w:hAnsi="Times New Roman" w:cs="Times New Roman"/>
          <w:sz w:val="18"/>
          <w:szCs w:val="18"/>
        </w:rPr>
        <w:t xml:space="preserve">Pana/Pani </w:t>
      </w:r>
      <w:r w:rsidR="004F15FB" w:rsidRPr="00EE6AD3">
        <w:rPr>
          <w:rFonts w:ascii="Times New Roman" w:hAnsi="Times New Roman" w:cs="Times New Roman"/>
          <w:sz w:val="18"/>
          <w:szCs w:val="18"/>
        </w:rPr>
        <w:t xml:space="preserve">dane osobowe będą przekazywane </w:t>
      </w:r>
      <w:r w:rsidR="00DD1AFF" w:rsidRPr="00EE6AD3">
        <w:rPr>
          <w:rFonts w:ascii="Times New Roman" w:hAnsi="Times New Roman" w:cs="Times New Roman"/>
          <w:sz w:val="18"/>
          <w:szCs w:val="18"/>
        </w:rPr>
        <w:t>innym p</w:t>
      </w:r>
      <w:r w:rsidR="00C4120F" w:rsidRPr="00EE6AD3">
        <w:rPr>
          <w:rFonts w:ascii="Times New Roman" w:hAnsi="Times New Roman" w:cs="Times New Roman"/>
          <w:sz w:val="18"/>
          <w:szCs w:val="18"/>
        </w:rPr>
        <w:t xml:space="preserve">odmiotom i organom wyłącznie na, </w:t>
      </w:r>
      <w:r w:rsidR="00DD1AFF" w:rsidRPr="00EE6AD3">
        <w:rPr>
          <w:rFonts w:ascii="Times New Roman" w:hAnsi="Times New Roman" w:cs="Times New Roman"/>
          <w:sz w:val="18"/>
          <w:szCs w:val="18"/>
        </w:rPr>
        <w:t>podstawie obowiązujących przepisów prawa w tym</w:t>
      </w:r>
      <w:r w:rsidR="00E54766" w:rsidRPr="00EE6AD3">
        <w:rPr>
          <w:rFonts w:ascii="Times New Roman" w:hAnsi="Times New Roman" w:cs="Times New Roman"/>
          <w:sz w:val="18"/>
          <w:szCs w:val="18"/>
        </w:rPr>
        <w:t xml:space="preserve">: </w:t>
      </w:r>
      <w:r w:rsidR="002F524F" w:rsidRPr="00EE6AD3">
        <w:rPr>
          <w:rFonts w:ascii="Times New Roman" w:hAnsi="Times New Roman" w:cs="Times New Roman"/>
          <w:sz w:val="18"/>
          <w:szCs w:val="18"/>
        </w:rPr>
        <w:t xml:space="preserve">wójtowie, burmistrzowie, podmioty realizujące </w:t>
      </w:r>
      <w:r w:rsidR="00677718" w:rsidRPr="00EE6AD3">
        <w:rPr>
          <w:rFonts w:ascii="Times New Roman" w:hAnsi="Times New Roman" w:cs="Times New Roman"/>
          <w:sz w:val="18"/>
          <w:szCs w:val="18"/>
        </w:rPr>
        <w:t>i</w:t>
      </w:r>
      <w:r w:rsidR="00276319" w:rsidRPr="00EE6AD3">
        <w:rPr>
          <w:rFonts w:ascii="Times New Roman" w:hAnsi="Times New Roman" w:cs="Times New Roman"/>
          <w:sz w:val="18"/>
          <w:szCs w:val="18"/>
        </w:rPr>
        <w:t> </w:t>
      </w:r>
      <w:r w:rsidR="00677718" w:rsidRPr="00EE6AD3">
        <w:rPr>
          <w:rFonts w:ascii="Times New Roman" w:hAnsi="Times New Roman" w:cs="Times New Roman"/>
          <w:sz w:val="18"/>
          <w:szCs w:val="18"/>
        </w:rPr>
        <w:t>wypłacające</w:t>
      </w:r>
      <w:r w:rsidR="002F524F" w:rsidRPr="00EE6AD3">
        <w:rPr>
          <w:rFonts w:ascii="Times New Roman" w:hAnsi="Times New Roman" w:cs="Times New Roman"/>
          <w:sz w:val="18"/>
          <w:szCs w:val="18"/>
        </w:rPr>
        <w:t xml:space="preserve">, </w:t>
      </w:r>
      <w:r w:rsidR="00677718" w:rsidRPr="00EE6AD3">
        <w:rPr>
          <w:rFonts w:ascii="Times New Roman" w:hAnsi="Times New Roman" w:cs="Times New Roman"/>
          <w:sz w:val="18"/>
          <w:szCs w:val="18"/>
        </w:rPr>
        <w:t>organom kontrolnym</w:t>
      </w:r>
      <w:r w:rsidR="00352A76" w:rsidRPr="00EE6AD3">
        <w:rPr>
          <w:rFonts w:ascii="Times New Roman" w:hAnsi="Times New Roman" w:cs="Times New Roman"/>
          <w:sz w:val="18"/>
          <w:szCs w:val="18"/>
        </w:rPr>
        <w:t>,</w:t>
      </w:r>
      <w:r w:rsidR="00677718" w:rsidRPr="00EE6AD3">
        <w:rPr>
          <w:rFonts w:ascii="Times New Roman" w:hAnsi="Times New Roman" w:cs="Times New Roman"/>
          <w:sz w:val="18"/>
          <w:szCs w:val="18"/>
        </w:rPr>
        <w:t xml:space="preserve"> bankowi w zakresie wypłaty dodatku</w:t>
      </w:r>
      <w:r w:rsidR="000B6972" w:rsidRPr="00EE6AD3">
        <w:rPr>
          <w:rFonts w:ascii="Times New Roman" w:hAnsi="Times New Roman" w:cs="Times New Roman"/>
          <w:sz w:val="18"/>
          <w:szCs w:val="18"/>
        </w:rPr>
        <w:t>, dostaw</w:t>
      </w:r>
      <w:r w:rsidR="002169DD" w:rsidRPr="00EE6AD3">
        <w:rPr>
          <w:rFonts w:ascii="Times New Roman" w:hAnsi="Times New Roman" w:cs="Times New Roman"/>
          <w:sz w:val="18"/>
          <w:szCs w:val="18"/>
        </w:rPr>
        <w:t>c</w:t>
      </w:r>
      <w:r w:rsidR="000B6972" w:rsidRPr="00EE6AD3">
        <w:rPr>
          <w:rFonts w:ascii="Times New Roman" w:hAnsi="Times New Roman" w:cs="Times New Roman"/>
          <w:sz w:val="18"/>
          <w:szCs w:val="18"/>
        </w:rPr>
        <w:t xml:space="preserve">y poczty elektronicznej </w:t>
      </w:r>
      <w:r w:rsidR="007A4336" w:rsidRPr="00EE6AD3">
        <w:rPr>
          <w:rFonts w:ascii="Times New Roman" w:hAnsi="Times New Roman" w:cs="Times New Roman"/>
          <w:sz w:val="18"/>
          <w:szCs w:val="18"/>
        </w:rPr>
        <w:t xml:space="preserve">(wnioskodawców) </w:t>
      </w:r>
      <w:r w:rsidR="000B6972" w:rsidRPr="00EE6AD3">
        <w:rPr>
          <w:rFonts w:ascii="Times New Roman" w:hAnsi="Times New Roman" w:cs="Times New Roman"/>
          <w:sz w:val="18"/>
          <w:szCs w:val="18"/>
        </w:rPr>
        <w:t>w zakresie przekazania informacji o przyznaniu dodatku,</w:t>
      </w:r>
      <w:r w:rsidR="00677718" w:rsidRPr="00EE6AD3">
        <w:rPr>
          <w:rFonts w:ascii="Times New Roman" w:hAnsi="Times New Roman" w:cs="Times New Roman"/>
          <w:sz w:val="18"/>
          <w:szCs w:val="18"/>
        </w:rPr>
        <w:t xml:space="preserve"> </w:t>
      </w:r>
      <w:r w:rsidR="00C768FB" w:rsidRPr="00EE6AD3">
        <w:rPr>
          <w:rFonts w:ascii="Times New Roman" w:hAnsi="Times New Roman" w:cs="Times New Roman"/>
          <w:sz w:val="18"/>
          <w:szCs w:val="18"/>
        </w:rPr>
        <w:t>o ile t</w:t>
      </w:r>
      <w:r w:rsidR="00B30001" w:rsidRPr="00EE6AD3">
        <w:rPr>
          <w:rFonts w:ascii="Times New Roman" w:hAnsi="Times New Roman" w:cs="Times New Roman"/>
          <w:sz w:val="18"/>
          <w:szCs w:val="18"/>
        </w:rPr>
        <w:t xml:space="preserve">aki obowiązek będzie wynikał z </w:t>
      </w:r>
      <w:r w:rsidR="00677718" w:rsidRPr="00EE6AD3">
        <w:rPr>
          <w:rFonts w:ascii="Times New Roman" w:hAnsi="Times New Roman" w:cs="Times New Roman"/>
          <w:sz w:val="18"/>
          <w:szCs w:val="18"/>
        </w:rPr>
        <w:t xml:space="preserve">przepisów prawa lub będzie niezbędny do realizacji </w:t>
      </w:r>
    </w:p>
    <w:p w:rsidR="00B30001" w:rsidRPr="00EE6AD3" w:rsidRDefault="00B30001" w:rsidP="00B30001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E6AD3">
        <w:rPr>
          <w:rFonts w:ascii="Times New Roman" w:hAnsi="Times New Roman" w:cs="Times New Roman"/>
          <w:sz w:val="18"/>
          <w:szCs w:val="18"/>
        </w:rPr>
        <w:t xml:space="preserve">Dane mogą zostać ujawnione również podmiotom przetwarzającym dane osobowe na zlecenie Ośrodka Pomocy Społecznej w </w:t>
      </w:r>
      <w:r w:rsidR="00322103" w:rsidRPr="00EE6AD3">
        <w:rPr>
          <w:rFonts w:ascii="Times New Roman" w:hAnsi="Times New Roman" w:cs="Times New Roman"/>
          <w:sz w:val="18"/>
          <w:szCs w:val="18"/>
        </w:rPr>
        <w:t xml:space="preserve">Jarocinie </w:t>
      </w:r>
      <w:r w:rsidRPr="00EE6AD3">
        <w:rPr>
          <w:rFonts w:ascii="Times New Roman" w:hAnsi="Times New Roman" w:cs="Times New Roman"/>
          <w:sz w:val="18"/>
          <w:szCs w:val="18"/>
        </w:rPr>
        <w:t>w zakresie realizacji różnych usług, z którymi Ośrodek Pomocy Społecznej zawarł umowy o ich świadczenie. Z aktualną listą podmiotów prz</w:t>
      </w:r>
      <w:r w:rsidR="000B72F5" w:rsidRPr="00EE6AD3">
        <w:rPr>
          <w:rFonts w:ascii="Times New Roman" w:hAnsi="Times New Roman" w:cs="Times New Roman"/>
          <w:sz w:val="18"/>
          <w:szCs w:val="18"/>
        </w:rPr>
        <w:t>etwarzających można zapoznać się</w:t>
      </w:r>
      <w:r w:rsidRPr="00EE6AD3">
        <w:rPr>
          <w:rFonts w:ascii="Times New Roman" w:hAnsi="Times New Roman" w:cs="Times New Roman"/>
          <w:sz w:val="18"/>
          <w:szCs w:val="18"/>
        </w:rPr>
        <w:t xml:space="preserve"> w Ośrodku Pomocy Społecznej w siedzibie Administratora danych. </w:t>
      </w:r>
    </w:p>
    <w:p w:rsidR="00276054" w:rsidRPr="00EE6AD3" w:rsidRDefault="00924125" w:rsidP="002555D1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E6AD3">
        <w:rPr>
          <w:rFonts w:ascii="Times New Roman" w:hAnsi="Times New Roman" w:cs="Times New Roman"/>
          <w:sz w:val="18"/>
          <w:szCs w:val="18"/>
        </w:rPr>
        <w:t>6.</w:t>
      </w:r>
      <w:r w:rsidR="00991867" w:rsidRPr="00EE6AD3">
        <w:rPr>
          <w:rFonts w:ascii="Times New Roman" w:hAnsi="Times New Roman" w:cs="Times New Roman"/>
          <w:sz w:val="18"/>
          <w:szCs w:val="18"/>
        </w:rPr>
        <w:t xml:space="preserve"> </w:t>
      </w:r>
      <w:r w:rsidRPr="00EE6AD3">
        <w:rPr>
          <w:rFonts w:ascii="Times New Roman" w:hAnsi="Times New Roman" w:cs="Times New Roman"/>
          <w:sz w:val="18"/>
          <w:szCs w:val="18"/>
        </w:rPr>
        <w:t xml:space="preserve">Pana/Pani dane nie będą przekazywane do państwa trzeciego. </w:t>
      </w:r>
    </w:p>
    <w:p w:rsidR="00322103" w:rsidRPr="00EE6AD3" w:rsidRDefault="00322103" w:rsidP="0032210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E6AD3">
        <w:rPr>
          <w:rFonts w:ascii="Times New Roman" w:hAnsi="Times New Roman" w:cs="Times New Roman"/>
          <w:sz w:val="18"/>
          <w:szCs w:val="18"/>
        </w:rPr>
        <w:t xml:space="preserve">7. Pana/Pani dane osobowe będą przechowywane przez okres niezbędny do realizacji celu przetwarzania w tym celów archiwalnych  i sprawozdawczych na podstawie obowiązujących w tym zakresie przepisów prawa zgodnie  z Jednolitym rzeczowym wykazem akt Ośrodka Pomocy Społecznej w Jarocinie w związku z ROZPORZĄDZENIEM PREZESA RADY MINISTRÓW z dnia 18 stycznia 2011 r. w sprawie instrukcji kancelaryjnej, jednolitych rzeczowych wykazów akt oraz instrukcji w sprawie organizacji i zakresu działania archiwów zakładowych (Dz. U. 2011 nr 14 poz. 67). Po wskazanym okresie przechowywania dokumentacja będzie podlegała zniszczeniu.   </w:t>
      </w:r>
    </w:p>
    <w:p w:rsidR="00946E6B" w:rsidRPr="00EE6AD3" w:rsidRDefault="00134BE6" w:rsidP="00572B9D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E6AD3">
        <w:rPr>
          <w:rFonts w:ascii="Times New Roman" w:hAnsi="Times New Roman" w:cs="Times New Roman"/>
          <w:sz w:val="18"/>
          <w:szCs w:val="18"/>
        </w:rPr>
        <w:t>8.</w:t>
      </w:r>
      <w:r w:rsidR="002169DD" w:rsidRPr="00EE6AD3">
        <w:rPr>
          <w:rFonts w:ascii="Times New Roman" w:hAnsi="Times New Roman" w:cs="Times New Roman"/>
          <w:sz w:val="18"/>
          <w:szCs w:val="18"/>
        </w:rPr>
        <w:t xml:space="preserve"> </w:t>
      </w:r>
      <w:r w:rsidR="00924125" w:rsidRPr="00EE6AD3">
        <w:rPr>
          <w:rFonts w:ascii="Times New Roman" w:hAnsi="Times New Roman" w:cs="Times New Roman"/>
          <w:sz w:val="18"/>
          <w:szCs w:val="18"/>
        </w:rPr>
        <w:t xml:space="preserve">Ma Pan/Pani prawo żądać od Administratora danych: dostępu do swoich danych osobowych ich sprostowania, </w:t>
      </w:r>
      <w:r w:rsidRPr="00EE6AD3">
        <w:rPr>
          <w:rFonts w:ascii="Times New Roman" w:hAnsi="Times New Roman" w:cs="Times New Roman"/>
          <w:sz w:val="18"/>
          <w:szCs w:val="18"/>
        </w:rPr>
        <w:t xml:space="preserve">usunięcia, </w:t>
      </w:r>
      <w:r w:rsidR="00924125" w:rsidRPr="00EE6AD3">
        <w:rPr>
          <w:rFonts w:ascii="Times New Roman" w:hAnsi="Times New Roman" w:cs="Times New Roman"/>
          <w:sz w:val="18"/>
          <w:szCs w:val="18"/>
        </w:rPr>
        <w:t>prawo do ograniczenia przetwarzania, prawo do sp</w:t>
      </w:r>
      <w:r w:rsidR="003D2DDA" w:rsidRPr="00EE6AD3">
        <w:rPr>
          <w:rFonts w:ascii="Times New Roman" w:hAnsi="Times New Roman" w:cs="Times New Roman"/>
          <w:sz w:val="18"/>
          <w:szCs w:val="18"/>
        </w:rPr>
        <w:t>rzeciwu na przetwarzanie</w:t>
      </w:r>
      <w:r w:rsidR="002504A4" w:rsidRPr="00EE6AD3">
        <w:rPr>
          <w:rFonts w:ascii="Times New Roman" w:hAnsi="Times New Roman" w:cs="Times New Roman"/>
          <w:sz w:val="18"/>
          <w:szCs w:val="18"/>
        </w:rPr>
        <w:t xml:space="preserve">, przenoszenia danych, </w:t>
      </w:r>
      <w:r w:rsidRPr="00EE6AD3">
        <w:rPr>
          <w:rFonts w:ascii="Times New Roman" w:hAnsi="Times New Roman" w:cs="Times New Roman"/>
          <w:sz w:val="18"/>
          <w:szCs w:val="18"/>
        </w:rPr>
        <w:t>je</w:t>
      </w:r>
      <w:r w:rsidR="002504A4" w:rsidRPr="00EE6AD3">
        <w:rPr>
          <w:rFonts w:ascii="Times New Roman" w:hAnsi="Times New Roman" w:cs="Times New Roman"/>
          <w:sz w:val="18"/>
          <w:szCs w:val="18"/>
        </w:rPr>
        <w:t xml:space="preserve">żeli to wynika z przesłanek </w:t>
      </w:r>
      <w:r w:rsidRPr="00EE6AD3">
        <w:rPr>
          <w:rFonts w:ascii="Times New Roman" w:hAnsi="Times New Roman" w:cs="Times New Roman"/>
          <w:sz w:val="18"/>
          <w:szCs w:val="18"/>
        </w:rPr>
        <w:t>określonych z RODO</w:t>
      </w:r>
      <w:r w:rsidR="00946E6B" w:rsidRPr="00EE6AD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322103" w:rsidRPr="00EE6AD3" w:rsidRDefault="00322103" w:rsidP="00322103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E6AD3">
        <w:rPr>
          <w:rFonts w:ascii="Times New Roman" w:hAnsi="Times New Roman" w:cs="Times New Roman"/>
          <w:sz w:val="18"/>
          <w:szCs w:val="18"/>
        </w:rPr>
        <w:t>Z pełną listą uprawnień i przesłankami może się Pan/Pani zapoznać u Administratora danych dostępnych w Ośrodku Pomocy Społecznej w Jarocinie w pokoju nr 1 lub umieszonej na tablicy ogłoszeń Ośrodka. Swoje uprawnienia może Pan/Pani zrealizować poprzez złożenie pisemnego lub elektronicznego wniosku, w szczególnie uzasadnionych przypadkach ustnego, skierowanego do Administratora danych Jarocin 113, 37-405 Jarocin, Tel. 15 8713-145, e-mail:opsjarocin@wp.pl.</w:t>
      </w:r>
    </w:p>
    <w:p w:rsidR="00134BE6" w:rsidRPr="00EE6AD3" w:rsidRDefault="00946E6B" w:rsidP="00946E6B">
      <w:pPr>
        <w:spacing w:after="0"/>
        <w:jc w:val="both"/>
        <w:rPr>
          <w:rFonts w:ascii="Times New Roman" w:hAnsi="Times New Roman" w:cs="Times New Roman"/>
          <w:dstrike/>
          <w:sz w:val="18"/>
          <w:szCs w:val="18"/>
        </w:rPr>
      </w:pPr>
      <w:r w:rsidRPr="00EE6AD3">
        <w:rPr>
          <w:rFonts w:ascii="Times New Roman" w:hAnsi="Times New Roman" w:cs="Times New Roman"/>
          <w:sz w:val="18"/>
          <w:szCs w:val="18"/>
        </w:rPr>
        <w:tab/>
      </w:r>
      <w:r w:rsidR="00924125" w:rsidRPr="00EE6AD3">
        <w:rPr>
          <w:rFonts w:ascii="Times New Roman" w:hAnsi="Times New Roman" w:cs="Times New Roman"/>
          <w:sz w:val="18"/>
          <w:szCs w:val="18"/>
        </w:rPr>
        <w:t xml:space="preserve">9. </w:t>
      </w:r>
      <w:r w:rsidR="00924125" w:rsidRPr="00EE6AD3">
        <w:rPr>
          <w:rFonts w:ascii="Times New Roman" w:hAnsi="Times New Roman" w:cs="Times New Roman"/>
          <w:dstrike/>
          <w:sz w:val="18"/>
          <w:szCs w:val="18"/>
        </w:rPr>
        <w:t>W przypadku przetwarzania danych osobowych na podstawie Pana/Pani zgody m</w:t>
      </w:r>
      <w:r w:rsidR="001512A6" w:rsidRPr="00EE6AD3">
        <w:rPr>
          <w:rFonts w:ascii="Times New Roman" w:hAnsi="Times New Roman" w:cs="Times New Roman"/>
          <w:dstrike/>
          <w:sz w:val="18"/>
          <w:szCs w:val="18"/>
        </w:rPr>
        <w:t xml:space="preserve">a Pan/Pani prawo </w:t>
      </w:r>
      <w:r w:rsidR="001016B1" w:rsidRPr="00EE6AD3">
        <w:rPr>
          <w:rFonts w:ascii="Times New Roman" w:hAnsi="Times New Roman" w:cs="Times New Roman"/>
          <w:dstrike/>
          <w:sz w:val="18"/>
          <w:szCs w:val="18"/>
        </w:rPr>
        <w:t xml:space="preserve">do wycofania </w:t>
      </w:r>
      <w:r w:rsidR="001512A6" w:rsidRPr="00EE6AD3">
        <w:rPr>
          <w:rFonts w:ascii="Times New Roman" w:hAnsi="Times New Roman" w:cs="Times New Roman"/>
          <w:dstrike/>
          <w:sz w:val="18"/>
          <w:szCs w:val="18"/>
        </w:rPr>
        <w:t xml:space="preserve">zgody </w:t>
      </w:r>
      <w:r w:rsidR="00924125" w:rsidRPr="00EE6AD3">
        <w:rPr>
          <w:rFonts w:ascii="Times New Roman" w:hAnsi="Times New Roman" w:cs="Times New Roman"/>
          <w:dstrike/>
          <w:sz w:val="18"/>
          <w:szCs w:val="18"/>
        </w:rPr>
        <w:t>w dowolnym mo</w:t>
      </w:r>
      <w:r w:rsidR="003D2DDA" w:rsidRPr="00EE6AD3">
        <w:rPr>
          <w:rFonts w:ascii="Times New Roman" w:hAnsi="Times New Roman" w:cs="Times New Roman"/>
          <w:dstrike/>
          <w:sz w:val="18"/>
          <w:szCs w:val="18"/>
        </w:rPr>
        <w:t xml:space="preserve">mencie bez wpływu na zgodność z </w:t>
      </w:r>
      <w:r w:rsidR="00924125" w:rsidRPr="00EE6AD3">
        <w:rPr>
          <w:rFonts w:ascii="Times New Roman" w:hAnsi="Times New Roman" w:cs="Times New Roman"/>
          <w:dstrike/>
          <w:sz w:val="18"/>
          <w:szCs w:val="18"/>
        </w:rPr>
        <w:t>prawem przetwarzania, któ</w:t>
      </w:r>
      <w:r w:rsidR="001512A6" w:rsidRPr="00EE6AD3">
        <w:rPr>
          <w:rFonts w:ascii="Times New Roman" w:hAnsi="Times New Roman" w:cs="Times New Roman"/>
          <w:dstrike/>
          <w:sz w:val="18"/>
          <w:szCs w:val="18"/>
        </w:rPr>
        <w:t>rego dokonano na podstawie zgod</w:t>
      </w:r>
      <w:r w:rsidR="00924125" w:rsidRPr="00EE6AD3">
        <w:rPr>
          <w:rFonts w:ascii="Times New Roman" w:hAnsi="Times New Roman" w:cs="Times New Roman"/>
          <w:dstrike/>
          <w:sz w:val="18"/>
          <w:szCs w:val="18"/>
        </w:rPr>
        <w:t xml:space="preserve">y przed jej </w:t>
      </w:r>
      <w:r w:rsidR="001512A6" w:rsidRPr="00EE6AD3">
        <w:rPr>
          <w:rFonts w:ascii="Times New Roman" w:hAnsi="Times New Roman" w:cs="Times New Roman"/>
          <w:dstrike/>
          <w:sz w:val="18"/>
          <w:szCs w:val="18"/>
        </w:rPr>
        <w:t>wycofaniem</w:t>
      </w:r>
      <w:r w:rsidR="00924125" w:rsidRPr="00EE6AD3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1"/>
      </w:r>
      <w:r w:rsidR="00134BE6" w:rsidRPr="00EE6AD3">
        <w:rPr>
          <w:rFonts w:ascii="Times New Roman" w:hAnsi="Times New Roman" w:cs="Times New Roman"/>
          <w:dstrike/>
          <w:sz w:val="18"/>
          <w:szCs w:val="18"/>
        </w:rPr>
        <w:t>.</w:t>
      </w:r>
      <w:bookmarkStart w:id="0" w:name="_GoBack"/>
      <w:bookmarkEnd w:id="0"/>
    </w:p>
    <w:p w:rsidR="00CA7715" w:rsidRPr="00EE6AD3" w:rsidRDefault="00924125" w:rsidP="002A559D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E6AD3">
        <w:rPr>
          <w:rFonts w:ascii="Times New Roman" w:hAnsi="Times New Roman" w:cs="Times New Roman"/>
          <w:sz w:val="18"/>
          <w:szCs w:val="18"/>
        </w:rPr>
        <w:t xml:space="preserve">10. Ma Pan/Pani prawo wniesienia skargi do organu nadzorczego tj. Prezesa Urzędu </w:t>
      </w:r>
      <w:r w:rsidR="002A559D" w:rsidRPr="00EE6AD3">
        <w:rPr>
          <w:rFonts w:ascii="Times New Roman" w:hAnsi="Times New Roman" w:cs="Times New Roman"/>
          <w:sz w:val="18"/>
          <w:szCs w:val="18"/>
        </w:rPr>
        <w:t xml:space="preserve">Ochrony Danych Osobowych </w:t>
      </w:r>
      <w:r w:rsidRPr="00EE6AD3">
        <w:rPr>
          <w:rFonts w:ascii="Times New Roman" w:hAnsi="Times New Roman" w:cs="Times New Roman"/>
          <w:sz w:val="18"/>
          <w:szCs w:val="18"/>
        </w:rPr>
        <w:t xml:space="preserve"> </w:t>
      </w:r>
      <w:r w:rsidR="002A559D" w:rsidRPr="00EE6AD3">
        <w:rPr>
          <w:rFonts w:ascii="Times New Roman" w:hAnsi="Times New Roman" w:cs="Times New Roman"/>
          <w:sz w:val="18"/>
          <w:szCs w:val="18"/>
        </w:rPr>
        <w:t>ul. Stawki 2, 00-193 Warszawa, fax: 22 531-03-01</w:t>
      </w:r>
      <w:r w:rsidR="00352A76" w:rsidRPr="00EE6AD3">
        <w:rPr>
          <w:rFonts w:ascii="Times New Roman" w:hAnsi="Times New Roman" w:cs="Times New Roman"/>
          <w:sz w:val="18"/>
          <w:szCs w:val="18"/>
        </w:rPr>
        <w:t>, tel. 606-950-000</w:t>
      </w:r>
      <w:r w:rsidR="002A559D" w:rsidRPr="00EE6AD3">
        <w:rPr>
          <w:rFonts w:ascii="Times New Roman" w:hAnsi="Times New Roman" w:cs="Times New Roman"/>
          <w:sz w:val="18"/>
          <w:szCs w:val="18"/>
        </w:rPr>
        <w:t xml:space="preserve"> </w:t>
      </w:r>
      <w:r w:rsidRPr="00EE6AD3">
        <w:rPr>
          <w:rFonts w:ascii="Times New Roman" w:hAnsi="Times New Roman" w:cs="Times New Roman"/>
          <w:sz w:val="18"/>
          <w:szCs w:val="18"/>
        </w:rPr>
        <w:t>gdy przetwarzanie danych osobowych Pana/Pani dotyczących naruszyłoby przepisy ogólnego Rozporządzenia o ochronie danych osobowych z dnia 27 kwietnia 2016 roku.</w:t>
      </w:r>
    </w:p>
    <w:p w:rsidR="00924125" w:rsidRPr="00EE6AD3" w:rsidRDefault="00924125" w:rsidP="00924125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E6AD3">
        <w:rPr>
          <w:rFonts w:ascii="Times New Roman" w:hAnsi="Times New Roman" w:cs="Times New Roman"/>
          <w:sz w:val="18"/>
          <w:szCs w:val="18"/>
        </w:rPr>
        <w:t>11. Podanie przez Pana/Pani danych osobowych jest obowiązkiem:</w:t>
      </w:r>
    </w:p>
    <w:p w:rsidR="00924125" w:rsidRPr="00EE6AD3" w:rsidRDefault="00551761" w:rsidP="00924125">
      <w:pPr>
        <w:tabs>
          <w:tab w:val="left" w:pos="3165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E6AD3">
        <w:rPr>
          <w:rFonts w:ascii="Times New Roman" w:hAnsi="Times New Roman" w:cs="Times New Roman"/>
          <w:b/>
          <w:sz w:val="18"/>
          <w:szCs w:val="18"/>
        </w:rPr>
        <w:t>Ustawowym</w:t>
      </w:r>
      <w:r w:rsidR="00FD5CE8" w:rsidRPr="00EE6AD3">
        <w:rPr>
          <w:rFonts w:ascii="Times New Roman" w:hAnsi="Times New Roman" w:cs="Times New Roman"/>
          <w:b/>
          <w:sz w:val="18"/>
          <w:szCs w:val="18"/>
        </w:rPr>
        <w:t xml:space="preserve"> i wynika z przepisów prawa</w:t>
      </w:r>
    </w:p>
    <w:p w:rsidR="00924125" w:rsidRPr="00EE6AD3" w:rsidRDefault="00924125" w:rsidP="00924125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E6AD3">
        <w:rPr>
          <w:rFonts w:ascii="Times New Roman" w:hAnsi="Times New Roman" w:cs="Times New Roman"/>
          <w:sz w:val="18"/>
          <w:szCs w:val="18"/>
        </w:rPr>
        <w:t>i jest Pan/Pani zobowiązany/a do podania danych a konsekwencją niepodania danych przez Pana/Panią danych jest:</w:t>
      </w:r>
    </w:p>
    <w:p w:rsidR="00C02368" w:rsidRPr="00EE6AD3" w:rsidRDefault="00C02368" w:rsidP="00924125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70681" w:rsidRPr="00EE6AD3" w:rsidRDefault="00FE6CDE" w:rsidP="00670681">
      <w:pPr>
        <w:tabs>
          <w:tab w:val="left" w:pos="3165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E6AD3">
        <w:rPr>
          <w:rFonts w:ascii="Times New Roman" w:hAnsi="Times New Roman" w:cs="Times New Roman"/>
          <w:b/>
          <w:sz w:val="18"/>
          <w:szCs w:val="18"/>
        </w:rPr>
        <w:lastRenderedPageBreak/>
        <w:t xml:space="preserve">Brak możliwości </w:t>
      </w:r>
      <w:r w:rsidR="00C02368" w:rsidRPr="00EE6AD3">
        <w:rPr>
          <w:rFonts w:ascii="Times New Roman" w:hAnsi="Times New Roman" w:cs="Times New Roman"/>
          <w:b/>
          <w:sz w:val="18"/>
          <w:szCs w:val="18"/>
        </w:rPr>
        <w:t xml:space="preserve">rozpatrzenia Pana/Pani wniosku i realizacji celu przetwarzania, </w:t>
      </w:r>
      <w:r w:rsidR="00C52F5F" w:rsidRPr="00EE6AD3">
        <w:rPr>
          <w:rFonts w:ascii="Times New Roman" w:hAnsi="Times New Roman" w:cs="Times New Roman"/>
          <w:b/>
          <w:sz w:val="18"/>
          <w:szCs w:val="18"/>
        </w:rPr>
        <w:t>o którym mowa w</w:t>
      </w:r>
      <w:r w:rsidR="005C356F" w:rsidRPr="00EE6AD3">
        <w:rPr>
          <w:rFonts w:ascii="Times New Roman" w:hAnsi="Times New Roman" w:cs="Times New Roman"/>
          <w:b/>
          <w:sz w:val="18"/>
          <w:szCs w:val="18"/>
        </w:rPr>
        <w:t> </w:t>
      </w:r>
      <w:r w:rsidR="00C52F5F" w:rsidRPr="00EE6AD3">
        <w:rPr>
          <w:rFonts w:ascii="Times New Roman" w:hAnsi="Times New Roman" w:cs="Times New Roman"/>
          <w:b/>
          <w:sz w:val="18"/>
          <w:szCs w:val="18"/>
        </w:rPr>
        <w:t>punkcie 3 klauzuli</w:t>
      </w:r>
    </w:p>
    <w:p w:rsidR="002F6FA5" w:rsidRPr="00EE6AD3" w:rsidRDefault="00924125" w:rsidP="002F6FA5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E6AD3">
        <w:rPr>
          <w:rFonts w:ascii="Times New Roman" w:hAnsi="Times New Roman" w:cs="Times New Roman"/>
          <w:sz w:val="18"/>
          <w:szCs w:val="18"/>
        </w:rPr>
        <w:t>12. Pana/Pani dane osobowe nie będą poddawane procesowi zautomatyzowanego podejmowania decyzji w tym profilowani</w:t>
      </w:r>
      <w:r w:rsidR="00F12FAC" w:rsidRPr="00EE6AD3">
        <w:rPr>
          <w:rFonts w:ascii="Times New Roman" w:hAnsi="Times New Roman" w:cs="Times New Roman"/>
          <w:sz w:val="18"/>
          <w:szCs w:val="18"/>
        </w:rPr>
        <w:t>u</w:t>
      </w:r>
      <w:r w:rsidRPr="00EE6AD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322103" w:rsidRPr="00EE6AD3" w:rsidRDefault="00322103" w:rsidP="002F6FA5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22103" w:rsidRPr="00EE6AD3" w:rsidRDefault="00322103" w:rsidP="002F6FA5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22103" w:rsidRPr="00EE6AD3" w:rsidRDefault="00322103" w:rsidP="002F6FA5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22103" w:rsidRPr="00EE6AD3" w:rsidRDefault="00322103" w:rsidP="002F6FA5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7327A" w:rsidRPr="00FB7A00" w:rsidRDefault="00A7327A" w:rsidP="00A7327A">
      <w:pPr>
        <w:tabs>
          <w:tab w:val="left" w:pos="3165"/>
        </w:tabs>
        <w:spacing w:after="0"/>
        <w:ind w:left="1791" w:firstLine="3165"/>
        <w:jc w:val="both"/>
        <w:rPr>
          <w:rFonts w:ascii="Times New Roman" w:hAnsi="Times New Roman" w:cs="Times New Roman"/>
          <w:sz w:val="20"/>
          <w:szCs w:val="20"/>
        </w:rPr>
      </w:pPr>
      <w:r w:rsidRPr="00FB7A00">
        <w:rPr>
          <w:rFonts w:ascii="Times New Roman" w:hAnsi="Times New Roman" w:cs="Times New Roman"/>
          <w:sz w:val="20"/>
          <w:szCs w:val="20"/>
        </w:rPr>
        <w:t>……………………………../……………..</w:t>
      </w:r>
    </w:p>
    <w:p w:rsidR="00A7327A" w:rsidRPr="00FB7A00" w:rsidRDefault="00A7327A" w:rsidP="00A7327A">
      <w:pPr>
        <w:tabs>
          <w:tab w:val="left" w:pos="316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B7A00">
        <w:rPr>
          <w:rFonts w:ascii="Times New Roman" w:hAnsi="Times New Roman"/>
          <w:sz w:val="20"/>
          <w:szCs w:val="20"/>
        </w:rPr>
        <w:tab/>
      </w:r>
      <w:r w:rsidRPr="00FB7A00">
        <w:rPr>
          <w:rFonts w:ascii="Times New Roman" w:hAnsi="Times New Roman"/>
          <w:sz w:val="20"/>
          <w:szCs w:val="20"/>
        </w:rPr>
        <w:tab/>
      </w:r>
      <w:r w:rsidRPr="00FB7A00">
        <w:rPr>
          <w:rFonts w:ascii="Times New Roman" w:hAnsi="Times New Roman"/>
          <w:sz w:val="20"/>
          <w:szCs w:val="20"/>
        </w:rPr>
        <w:tab/>
      </w:r>
      <w:r w:rsidRPr="00FB7A00">
        <w:rPr>
          <w:rFonts w:ascii="Times New Roman" w:hAnsi="Times New Roman"/>
          <w:sz w:val="20"/>
          <w:szCs w:val="20"/>
        </w:rPr>
        <w:tab/>
        <w:t xml:space="preserve">(Podpis osoby zapoznającej </w:t>
      </w:r>
    </w:p>
    <w:p w:rsidR="00382DB5" w:rsidRPr="00A40A6C" w:rsidRDefault="00A7327A" w:rsidP="00924125">
      <w:pPr>
        <w:tabs>
          <w:tab w:val="left" w:pos="316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B7A00">
        <w:rPr>
          <w:rFonts w:ascii="Times New Roman" w:hAnsi="Times New Roman"/>
          <w:sz w:val="20"/>
          <w:szCs w:val="20"/>
        </w:rPr>
        <w:tab/>
      </w:r>
      <w:r w:rsidRPr="00FB7A00">
        <w:rPr>
          <w:rFonts w:ascii="Times New Roman" w:hAnsi="Times New Roman"/>
          <w:sz w:val="20"/>
          <w:szCs w:val="20"/>
        </w:rPr>
        <w:tab/>
      </w:r>
      <w:r w:rsidRPr="00FB7A00">
        <w:rPr>
          <w:rFonts w:ascii="Times New Roman" w:hAnsi="Times New Roman"/>
          <w:sz w:val="20"/>
          <w:szCs w:val="20"/>
        </w:rPr>
        <w:tab/>
      </w:r>
      <w:r w:rsidRPr="00FB7A00">
        <w:rPr>
          <w:rFonts w:ascii="Times New Roman" w:hAnsi="Times New Roman"/>
          <w:sz w:val="20"/>
          <w:szCs w:val="20"/>
        </w:rPr>
        <w:tab/>
        <w:t>się z niniejszą informacją i data)</w:t>
      </w:r>
    </w:p>
    <w:sectPr w:rsidR="00382DB5" w:rsidRPr="00A40A6C" w:rsidSect="006A4393">
      <w:footerReference w:type="default" r:id="rId8"/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038" w:rsidRDefault="00B53038" w:rsidP="003C5A3A">
      <w:pPr>
        <w:spacing w:after="0" w:line="240" w:lineRule="auto"/>
      </w:pPr>
      <w:r>
        <w:separator/>
      </w:r>
    </w:p>
  </w:endnote>
  <w:endnote w:type="continuationSeparator" w:id="0">
    <w:p w:rsidR="00B53038" w:rsidRDefault="00B53038" w:rsidP="003C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33130310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97555A" w:rsidRDefault="007F13BF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01980</wp:posOffset>
                      </wp:positionH>
                      <wp:positionV relativeFrom="paragraph">
                        <wp:posOffset>78740</wp:posOffset>
                      </wp:positionV>
                      <wp:extent cx="6946900" cy="635"/>
                      <wp:effectExtent l="12700" t="8890" r="12700" b="952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46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8CD3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-47.4pt;margin-top:6.2pt;width:54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" strokecolor="#943634 [2405]"/>
                  </w:pict>
                </mc:Fallback>
              </mc:AlternateContent>
            </w:r>
          </w:p>
          <w:p w:rsidR="0097555A" w:rsidRPr="00263861" w:rsidRDefault="0097555A" w:rsidP="00263861">
            <w:pPr>
              <w:pStyle w:val="Stopka"/>
              <w:jc w:val="right"/>
              <w:rPr>
                <w:sz w:val="18"/>
                <w:szCs w:val="18"/>
              </w:rPr>
            </w:pPr>
            <w:r w:rsidRPr="00871E62">
              <w:rPr>
                <w:sz w:val="18"/>
                <w:szCs w:val="18"/>
              </w:rPr>
              <w:t xml:space="preserve">Strona </w:t>
            </w:r>
            <w:r w:rsidR="00EB3B54" w:rsidRPr="00871E62">
              <w:rPr>
                <w:b/>
                <w:sz w:val="18"/>
                <w:szCs w:val="18"/>
              </w:rPr>
              <w:fldChar w:fldCharType="begin"/>
            </w:r>
            <w:r w:rsidRPr="00871E62">
              <w:rPr>
                <w:b/>
                <w:sz w:val="18"/>
                <w:szCs w:val="18"/>
              </w:rPr>
              <w:instrText>PAGE</w:instrText>
            </w:r>
            <w:r w:rsidR="00EB3B54" w:rsidRPr="00871E62">
              <w:rPr>
                <w:b/>
                <w:sz w:val="18"/>
                <w:szCs w:val="18"/>
              </w:rPr>
              <w:fldChar w:fldCharType="separate"/>
            </w:r>
            <w:r w:rsidR="00EE6AD3">
              <w:rPr>
                <w:b/>
                <w:noProof/>
                <w:sz w:val="18"/>
                <w:szCs w:val="18"/>
              </w:rPr>
              <w:t>2</w:t>
            </w:r>
            <w:r w:rsidR="00EB3B54" w:rsidRPr="00871E62">
              <w:rPr>
                <w:b/>
                <w:sz w:val="18"/>
                <w:szCs w:val="18"/>
              </w:rPr>
              <w:fldChar w:fldCharType="end"/>
            </w:r>
            <w:r w:rsidRPr="00871E62">
              <w:rPr>
                <w:sz w:val="18"/>
                <w:szCs w:val="18"/>
              </w:rPr>
              <w:t xml:space="preserve"> z </w:t>
            </w:r>
            <w:r w:rsidR="00EB3B54" w:rsidRPr="00871E62">
              <w:rPr>
                <w:b/>
                <w:sz w:val="18"/>
                <w:szCs w:val="18"/>
              </w:rPr>
              <w:fldChar w:fldCharType="begin"/>
            </w:r>
            <w:r w:rsidRPr="00871E62">
              <w:rPr>
                <w:b/>
                <w:sz w:val="18"/>
                <w:szCs w:val="18"/>
              </w:rPr>
              <w:instrText>NUMPAGES</w:instrText>
            </w:r>
            <w:r w:rsidR="00EB3B54" w:rsidRPr="00871E62">
              <w:rPr>
                <w:b/>
                <w:sz w:val="18"/>
                <w:szCs w:val="18"/>
              </w:rPr>
              <w:fldChar w:fldCharType="separate"/>
            </w:r>
            <w:r w:rsidR="00EE6AD3">
              <w:rPr>
                <w:b/>
                <w:noProof/>
                <w:sz w:val="18"/>
                <w:szCs w:val="18"/>
              </w:rPr>
              <w:t>2</w:t>
            </w:r>
            <w:r w:rsidR="00EB3B54" w:rsidRPr="00871E62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038" w:rsidRDefault="00B53038" w:rsidP="003C5A3A">
      <w:pPr>
        <w:spacing w:after="0" w:line="240" w:lineRule="auto"/>
      </w:pPr>
      <w:r>
        <w:separator/>
      </w:r>
    </w:p>
  </w:footnote>
  <w:footnote w:type="continuationSeparator" w:id="0">
    <w:p w:rsidR="00B53038" w:rsidRDefault="00B53038" w:rsidP="003C5A3A">
      <w:pPr>
        <w:spacing w:after="0" w:line="240" w:lineRule="auto"/>
      </w:pPr>
      <w:r>
        <w:continuationSeparator/>
      </w:r>
    </w:p>
  </w:footnote>
  <w:footnote w:id="1">
    <w:p w:rsidR="0097555A" w:rsidRPr="004359B3" w:rsidRDefault="0097555A" w:rsidP="00924125">
      <w:pPr>
        <w:pStyle w:val="Tekstprzypisudolnego"/>
        <w:rPr>
          <w:rFonts w:ascii="Times New Roman" w:hAnsi="Times New Roman" w:cs="Times New Roman"/>
        </w:rPr>
      </w:pPr>
      <w:r w:rsidRPr="0055176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51761">
        <w:rPr>
          <w:rFonts w:ascii="Times New Roman" w:hAnsi="Times New Roman" w:cs="Times New Roman"/>
          <w:sz w:val="18"/>
          <w:szCs w:val="18"/>
        </w:rPr>
        <w:t xml:space="preserve"> Gdy nie dotyczy należy przekreślić</w:t>
      </w:r>
      <w:r w:rsidRPr="004359B3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3A"/>
    <w:rsid w:val="00001775"/>
    <w:rsid w:val="00016920"/>
    <w:rsid w:val="00025562"/>
    <w:rsid w:val="00032E99"/>
    <w:rsid w:val="00043723"/>
    <w:rsid w:val="00053333"/>
    <w:rsid w:val="00056663"/>
    <w:rsid w:val="0007639F"/>
    <w:rsid w:val="000849C9"/>
    <w:rsid w:val="0009030B"/>
    <w:rsid w:val="00094EA3"/>
    <w:rsid w:val="0009669B"/>
    <w:rsid w:val="000A5CF6"/>
    <w:rsid w:val="000B2850"/>
    <w:rsid w:val="000B6972"/>
    <w:rsid w:val="000B72F5"/>
    <w:rsid w:val="000C7BA5"/>
    <w:rsid w:val="000D1656"/>
    <w:rsid w:val="000E278F"/>
    <w:rsid w:val="000E34BF"/>
    <w:rsid w:val="000F0604"/>
    <w:rsid w:val="0010085C"/>
    <w:rsid w:val="001016B1"/>
    <w:rsid w:val="0010665A"/>
    <w:rsid w:val="001110A7"/>
    <w:rsid w:val="0012717D"/>
    <w:rsid w:val="00130746"/>
    <w:rsid w:val="00134BE6"/>
    <w:rsid w:val="00146845"/>
    <w:rsid w:val="00146C7E"/>
    <w:rsid w:val="001512A6"/>
    <w:rsid w:val="00157244"/>
    <w:rsid w:val="00167BBC"/>
    <w:rsid w:val="00182ADF"/>
    <w:rsid w:val="00187421"/>
    <w:rsid w:val="001A40C6"/>
    <w:rsid w:val="001B37F5"/>
    <w:rsid w:val="001C401B"/>
    <w:rsid w:val="001E4417"/>
    <w:rsid w:val="0020451F"/>
    <w:rsid w:val="00204D40"/>
    <w:rsid w:val="002169DD"/>
    <w:rsid w:val="0022503F"/>
    <w:rsid w:val="00226CFB"/>
    <w:rsid w:val="00230B4D"/>
    <w:rsid w:val="00231C42"/>
    <w:rsid w:val="00233442"/>
    <w:rsid w:val="002468DC"/>
    <w:rsid w:val="002504A4"/>
    <w:rsid w:val="00251921"/>
    <w:rsid w:val="00254119"/>
    <w:rsid w:val="002555D1"/>
    <w:rsid w:val="00263861"/>
    <w:rsid w:val="00270E3D"/>
    <w:rsid w:val="00270E5A"/>
    <w:rsid w:val="00276054"/>
    <w:rsid w:val="00276319"/>
    <w:rsid w:val="00283A5F"/>
    <w:rsid w:val="00293A8C"/>
    <w:rsid w:val="002A559D"/>
    <w:rsid w:val="002C2E88"/>
    <w:rsid w:val="002D6DA6"/>
    <w:rsid w:val="002E3B91"/>
    <w:rsid w:val="002E7856"/>
    <w:rsid w:val="002F524F"/>
    <w:rsid w:val="002F6FA5"/>
    <w:rsid w:val="00322103"/>
    <w:rsid w:val="00331154"/>
    <w:rsid w:val="0033287E"/>
    <w:rsid w:val="00352A76"/>
    <w:rsid w:val="00352ED6"/>
    <w:rsid w:val="00356803"/>
    <w:rsid w:val="00361474"/>
    <w:rsid w:val="00382DB5"/>
    <w:rsid w:val="00394DDB"/>
    <w:rsid w:val="003B13FE"/>
    <w:rsid w:val="003B17CA"/>
    <w:rsid w:val="003B5E34"/>
    <w:rsid w:val="003B6A26"/>
    <w:rsid w:val="003C4233"/>
    <w:rsid w:val="003C5A3A"/>
    <w:rsid w:val="003C5EB1"/>
    <w:rsid w:val="003D2DDA"/>
    <w:rsid w:val="00444148"/>
    <w:rsid w:val="004560CA"/>
    <w:rsid w:val="00457065"/>
    <w:rsid w:val="0046064A"/>
    <w:rsid w:val="00461AB6"/>
    <w:rsid w:val="0046791E"/>
    <w:rsid w:val="004940ED"/>
    <w:rsid w:val="00497866"/>
    <w:rsid w:val="004A2C1A"/>
    <w:rsid w:val="004A40ED"/>
    <w:rsid w:val="004A5CE4"/>
    <w:rsid w:val="004B7C3E"/>
    <w:rsid w:val="004D0DB9"/>
    <w:rsid w:val="004D6A9A"/>
    <w:rsid w:val="004F15FB"/>
    <w:rsid w:val="004F6149"/>
    <w:rsid w:val="00502487"/>
    <w:rsid w:val="00512E97"/>
    <w:rsid w:val="00514E15"/>
    <w:rsid w:val="00551761"/>
    <w:rsid w:val="005613CE"/>
    <w:rsid w:val="00565902"/>
    <w:rsid w:val="00572B9D"/>
    <w:rsid w:val="00574739"/>
    <w:rsid w:val="0057785B"/>
    <w:rsid w:val="005812BA"/>
    <w:rsid w:val="00596383"/>
    <w:rsid w:val="005C258E"/>
    <w:rsid w:val="005C356F"/>
    <w:rsid w:val="005D0FA3"/>
    <w:rsid w:val="005D5C11"/>
    <w:rsid w:val="005E46F0"/>
    <w:rsid w:val="00603391"/>
    <w:rsid w:val="006044DE"/>
    <w:rsid w:val="00613425"/>
    <w:rsid w:val="0062543F"/>
    <w:rsid w:val="00630BA6"/>
    <w:rsid w:val="00634B23"/>
    <w:rsid w:val="006368E5"/>
    <w:rsid w:val="006425B6"/>
    <w:rsid w:val="006428B2"/>
    <w:rsid w:val="00645E74"/>
    <w:rsid w:val="00650BCB"/>
    <w:rsid w:val="00657A11"/>
    <w:rsid w:val="0066310F"/>
    <w:rsid w:val="00670681"/>
    <w:rsid w:val="00672D24"/>
    <w:rsid w:val="0067328A"/>
    <w:rsid w:val="006746AD"/>
    <w:rsid w:val="00677718"/>
    <w:rsid w:val="00691FC9"/>
    <w:rsid w:val="00692995"/>
    <w:rsid w:val="006A4393"/>
    <w:rsid w:val="006A56FB"/>
    <w:rsid w:val="006B2111"/>
    <w:rsid w:val="006C35E6"/>
    <w:rsid w:val="006C7027"/>
    <w:rsid w:val="006C7F09"/>
    <w:rsid w:val="006D407D"/>
    <w:rsid w:val="006E1004"/>
    <w:rsid w:val="006E1C24"/>
    <w:rsid w:val="006E2AA9"/>
    <w:rsid w:val="00711320"/>
    <w:rsid w:val="00715542"/>
    <w:rsid w:val="00724C92"/>
    <w:rsid w:val="00732406"/>
    <w:rsid w:val="007328D9"/>
    <w:rsid w:val="00740436"/>
    <w:rsid w:val="007518C7"/>
    <w:rsid w:val="007559E5"/>
    <w:rsid w:val="00764BEE"/>
    <w:rsid w:val="0077732A"/>
    <w:rsid w:val="007811F4"/>
    <w:rsid w:val="007862C9"/>
    <w:rsid w:val="007A4336"/>
    <w:rsid w:val="007B3EE4"/>
    <w:rsid w:val="007C6AA3"/>
    <w:rsid w:val="007E0CDC"/>
    <w:rsid w:val="007E36B9"/>
    <w:rsid w:val="007F13BF"/>
    <w:rsid w:val="007F41DB"/>
    <w:rsid w:val="007F6571"/>
    <w:rsid w:val="00801986"/>
    <w:rsid w:val="00812792"/>
    <w:rsid w:val="0082751F"/>
    <w:rsid w:val="00830DD3"/>
    <w:rsid w:val="008370EC"/>
    <w:rsid w:val="0084435E"/>
    <w:rsid w:val="008449DA"/>
    <w:rsid w:val="008464A0"/>
    <w:rsid w:val="00855401"/>
    <w:rsid w:val="00857C25"/>
    <w:rsid w:val="00866926"/>
    <w:rsid w:val="00871E62"/>
    <w:rsid w:val="00880E54"/>
    <w:rsid w:val="0088747E"/>
    <w:rsid w:val="008878E9"/>
    <w:rsid w:val="008947FF"/>
    <w:rsid w:val="008A72CE"/>
    <w:rsid w:val="008C3C4C"/>
    <w:rsid w:val="008D7E0F"/>
    <w:rsid w:val="008E27CC"/>
    <w:rsid w:val="008E4CFB"/>
    <w:rsid w:val="008F66D7"/>
    <w:rsid w:val="00902073"/>
    <w:rsid w:val="00924125"/>
    <w:rsid w:val="0092714B"/>
    <w:rsid w:val="00930325"/>
    <w:rsid w:val="00946E6B"/>
    <w:rsid w:val="00970217"/>
    <w:rsid w:val="009750DE"/>
    <w:rsid w:val="0097555A"/>
    <w:rsid w:val="00991867"/>
    <w:rsid w:val="00991915"/>
    <w:rsid w:val="009B67B8"/>
    <w:rsid w:val="00A00F77"/>
    <w:rsid w:val="00A0291B"/>
    <w:rsid w:val="00A126AF"/>
    <w:rsid w:val="00A40A6C"/>
    <w:rsid w:val="00A56A0B"/>
    <w:rsid w:val="00A641AA"/>
    <w:rsid w:val="00A7327A"/>
    <w:rsid w:val="00A9147C"/>
    <w:rsid w:val="00AA569A"/>
    <w:rsid w:val="00AA592C"/>
    <w:rsid w:val="00AB287A"/>
    <w:rsid w:val="00AE03E5"/>
    <w:rsid w:val="00AE0B7A"/>
    <w:rsid w:val="00AE0DD5"/>
    <w:rsid w:val="00AE5EAC"/>
    <w:rsid w:val="00AE6E38"/>
    <w:rsid w:val="00AF31F6"/>
    <w:rsid w:val="00AF43DF"/>
    <w:rsid w:val="00B30001"/>
    <w:rsid w:val="00B50082"/>
    <w:rsid w:val="00B53038"/>
    <w:rsid w:val="00B6570A"/>
    <w:rsid w:val="00B65974"/>
    <w:rsid w:val="00B71058"/>
    <w:rsid w:val="00B8071F"/>
    <w:rsid w:val="00B82AE7"/>
    <w:rsid w:val="00B93AA2"/>
    <w:rsid w:val="00BA2EA7"/>
    <w:rsid w:val="00BB4F7F"/>
    <w:rsid w:val="00BC2EDB"/>
    <w:rsid w:val="00BC2EFA"/>
    <w:rsid w:val="00BC5BA2"/>
    <w:rsid w:val="00BD5956"/>
    <w:rsid w:val="00BD787E"/>
    <w:rsid w:val="00BE2FCC"/>
    <w:rsid w:val="00BF001E"/>
    <w:rsid w:val="00C02368"/>
    <w:rsid w:val="00C034E1"/>
    <w:rsid w:val="00C05AB9"/>
    <w:rsid w:val="00C1775A"/>
    <w:rsid w:val="00C2253E"/>
    <w:rsid w:val="00C27EE5"/>
    <w:rsid w:val="00C4120F"/>
    <w:rsid w:val="00C5042E"/>
    <w:rsid w:val="00C52928"/>
    <w:rsid w:val="00C52F5F"/>
    <w:rsid w:val="00C538D7"/>
    <w:rsid w:val="00C5637C"/>
    <w:rsid w:val="00C768FB"/>
    <w:rsid w:val="00C8135D"/>
    <w:rsid w:val="00C82EDF"/>
    <w:rsid w:val="00C86251"/>
    <w:rsid w:val="00C878D3"/>
    <w:rsid w:val="00C955BB"/>
    <w:rsid w:val="00CA7715"/>
    <w:rsid w:val="00CC1903"/>
    <w:rsid w:val="00CD5EFE"/>
    <w:rsid w:val="00CD6F13"/>
    <w:rsid w:val="00CE00A5"/>
    <w:rsid w:val="00CF66C2"/>
    <w:rsid w:val="00D31E13"/>
    <w:rsid w:val="00D343C7"/>
    <w:rsid w:val="00D34BF9"/>
    <w:rsid w:val="00D55AEC"/>
    <w:rsid w:val="00D707CC"/>
    <w:rsid w:val="00D727D4"/>
    <w:rsid w:val="00DA14F0"/>
    <w:rsid w:val="00DA6BBD"/>
    <w:rsid w:val="00DB1331"/>
    <w:rsid w:val="00DC4AEC"/>
    <w:rsid w:val="00DC79CF"/>
    <w:rsid w:val="00DD1AFF"/>
    <w:rsid w:val="00DD2615"/>
    <w:rsid w:val="00DE1444"/>
    <w:rsid w:val="00DF5C4A"/>
    <w:rsid w:val="00DF6A44"/>
    <w:rsid w:val="00E06266"/>
    <w:rsid w:val="00E06A82"/>
    <w:rsid w:val="00E12B28"/>
    <w:rsid w:val="00E1363D"/>
    <w:rsid w:val="00E13893"/>
    <w:rsid w:val="00E13DDE"/>
    <w:rsid w:val="00E3268B"/>
    <w:rsid w:val="00E353CB"/>
    <w:rsid w:val="00E42A2C"/>
    <w:rsid w:val="00E4507A"/>
    <w:rsid w:val="00E47B50"/>
    <w:rsid w:val="00E54766"/>
    <w:rsid w:val="00E75568"/>
    <w:rsid w:val="00E92FBC"/>
    <w:rsid w:val="00E9688E"/>
    <w:rsid w:val="00EA44EF"/>
    <w:rsid w:val="00EB3B54"/>
    <w:rsid w:val="00EB7DC0"/>
    <w:rsid w:val="00EC103D"/>
    <w:rsid w:val="00EC4A02"/>
    <w:rsid w:val="00ED3E0E"/>
    <w:rsid w:val="00ED58D3"/>
    <w:rsid w:val="00EE6AD3"/>
    <w:rsid w:val="00F01AD2"/>
    <w:rsid w:val="00F02960"/>
    <w:rsid w:val="00F05D75"/>
    <w:rsid w:val="00F068F4"/>
    <w:rsid w:val="00F12FAC"/>
    <w:rsid w:val="00F15BDB"/>
    <w:rsid w:val="00F16EA6"/>
    <w:rsid w:val="00F20BD0"/>
    <w:rsid w:val="00F24C03"/>
    <w:rsid w:val="00F2665E"/>
    <w:rsid w:val="00F3387A"/>
    <w:rsid w:val="00F375B9"/>
    <w:rsid w:val="00F874EB"/>
    <w:rsid w:val="00F9759E"/>
    <w:rsid w:val="00FA7D66"/>
    <w:rsid w:val="00FB0565"/>
    <w:rsid w:val="00FB7A00"/>
    <w:rsid w:val="00FC5AA0"/>
    <w:rsid w:val="00FC79A1"/>
    <w:rsid w:val="00FD5CE8"/>
    <w:rsid w:val="00FE1A72"/>
    <w:rsid w:val="00FE3D55"/>
    <w:rsid w:val="00FE48A3"/>
    <w:rsid w:val="00FE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BE8403-1956-498E-81EC-AD619B0D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E34"/>
    <w:rPr>
      <w:rFonts w:asciiTheme="minorHAnsi" w:hAnsiTheme="minorHAnsi" w:cstheme="minorBidi"/>
      <w:sz w:val="22"/>
      <w:szCs w:val="22"/>
    </w:rPr>
  </w:style>
  <w:style w:type="paragraph" w:styleId="Nagwek4">
    <w:name w:val="heading 4"/>
    <w:basedOn w:val="Normalny"/>
    <w:link w:val="Nagwek4Znak"/>
    <w:uiPriority w:val="9"/>
    <w:qFormat/>
    <w:rsid w:val="002638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5A3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C5A3A"/>
  </w:style>
  <w:style w:type="paragraph" w:styleId="Stopka">
    <w:name w:val="footer"/>
    <w:basedOn w:val="Normalny"/>
    <w:link w:val="StopkaZnak"/>
    <w:uiPriority w:val="99"/>
    <w:unhideWhenUsed/>
    <w:rsid w:val="003C5A3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5A3A"/>
  </w:style>
  <w:style w:type="paragraph" w:styleId="Tekstdymka">
    <w:name w:val="Balloon Text"/>
    <w:basedOn w:val="Normalny"/>
    <w:link w:val="TekstdymkaZnak"/>
    <w:uiPriority w:val="99"/>
    <w:semiHidden/>
    <w:unhideWhenUsed/>
    <w:rsid w:val="003C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A3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E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E3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E34"/>
    <w:rPr>
      <w:vertAlign w:val="superscript"/>
    </w:rPr>
  </w:style>
  <w:style w:type="table" w:styleId="Tabela-Siatka">
    <w:name w:val="Table Grid"/>
    <w:basedOn w:val="Standardowy"/>
    <w:uiPriority w:val="59"/>
    <w:rsid w:val="003B5E3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1E62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63861"/>
    <w:rPr>
      <w:rFonts w:eastAsia="Times New Roman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2638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odoinspektor@w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3D75D-280D-4485-BC9F-23ED729D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olityki (…)rejestr udzielonych zgód na przetwarzanie danych osobowych</vt:lpstr>
    </vt:vector>
  </TitlesOfParts>
  <Company/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olityki (…)rejestr udzielonych zgód na przetwarzanie danych osobowych</dc:title>
  <dc:creator>Grzegorz</dc:creator>
  <cp:lastModifiedBy>Kierownik_</cp:lastModifiedBy>
  <cp:revision>4</cp:revision>
  <cp:lastPrinted>2024-01-19T07:38:00Z</cp:lastPrinted>
  <dcterms:created xsi:type="dcterms:W3CDTF">2024-01-19T07:39:00Z</dcterms:created>
  <dcterms:modified xsi:type="dcterms:W3CDTF">2024-01-26T13:40:00Z</dcterms:modified>
</cp:coreProperties>
</file>